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25E8231B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1027FA">
        <w:rPr>
          <w:b/>
        </w:rPr>
        <w:t>0</w:t>
      </w:r>
      <w:r w:rsidR="001D578A">
        <w:rPr>
          <w:b/>
        </w:rPr>
        <w:t>2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1027FA">
        <w:rPr>
          <w:b/>
        </w:rPr>
        <w:t>5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444BEB">
        <w:t>1</w:t>
      </w:r>
      <w:r w:rsidR="001D578A">
        <w:t>0</w:t>
      </w:r>
      <w:r w:rsidR="0008035C">
        <w:t xml:space="preserve"> </w:t>
      </w:r>
      <w:r w:rsidR="00F351C3" w:rsidRPr="001377EA">
        <w:t>de</w:t>
      </w:r>
      <w:r w:rsidR="001027FA">
        <w:t xml:space="preserve"> </w:t>
      </w:r>
      <w:r w:rsidR="001D578A">
        <w:t>Fe</w:t>
      </w:r>
      <w:r w:rsidR="00086B8B">
        <w:t>ve</w:t>
      </w:r>
      <w:r w:rsidR="001D578A">
        <w:t>re</w:t>
      </w:r>
      <w:r w:rsidR="001027FA">
        <w:t>ir</w:t>
      </w:r>
      <w:r w:rsidR="00881EF3">
        <w:t>o</w:t>
      </w:r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1027FA">
        <w:t>5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466"/>
        <w:gridCol w:w="2077"/>
      </w:tblGrid>
      <w:tr w:rsidR="00E656B1" w14:paraId="1A7AE369" w14:textId="77777777" w:rsidTr="009E52A7">
        <w:trPr>
          <w:trHeight w:val="3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33666E90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1D578A">
              <w:rPr>
                <w:b/>
                <w:sz w:val="28"/>
                <w:szCs w:val="28"/>
                <w:lang w:val="pt-BR"/>
              </w:rPr>
              <w:t>01</w:t>
            </w:r>
            <w:r w:rsidR="00881EF3">
              <w:rPr>
                <w:b/>
                <w:sz w:val="28"/>
                <w:szCs w:val="28"/>
                <w:lang w:val="pt-BR"/>
              </w:rPr>
              <w:t>/</w:t>
            </w:r>
            <w:r w:rsidR="001D578A">
              <w:rPr>
                <w:b/>
                <w:sz w:val="28"/>
                <w:szCs w:val="28"/>
                <w:lang w:val="pt-BR"/>
              </w:rPr>
              <w:t>0</w:t>
            </w:r>
            <w:r w:rsidR="00745D9C">
              <w:rPr>
                <w:b/>
                <w:sz w:val="28"/>
                <w:szCs w:val="28"/>
                <w:lang w:val="pt-BR"/>
              </w:rPr>
              <w:t>1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1D578A">
              <w:rPr>
                <w:b/>
                <w:sz w:val="28"/>
                <w:szCs w:val="28"/>
                <w:lang w:val="pt-BR"/>
              </w:rPr>
              <w:t>5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1D578A">
              <w:rPr>
                <w:b/>
                <w:sz w:val="28"/>
                <w:szCs w:val="28"/>
                <w:lang w:val="pt-BR"/>
              </w:rPr>
              <w:t>12</w:t>
            </w:r>
            <w:r w:rsidR="00FB6529">
              <w:rPr>
                <w:b/>
                <w:sz w:val="28"/>
                <w:szCs w:val="28"/>
                <w:lang w:val="pt-BR"/>
              </w:rPr>
              <w:t>/</w:t>
            </w:r>
            <w:r w:rsidR="001D578A">
              <w:rPr>
                <w:b/>
                <w:sz w:val="28"/>
                <w:szCs w:val="28"/>
                <w:lang w:val="pt-BR"/>
              </w:rPr>
              <w:t>0</w:t>
            </w:r>
            <w:r w:rsidR="003F4EF7">
              <w:rPr>
                <w:b/>
                <w:sz w:val="28"/>
                <w:szCs w:val="28"/>
                <w:lang w:val="pt-BR"/>
              </w:rPr>
              <w:t>1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1D578A">
              <w:rPr>
                <w:b/>
                <w:sz w:val="28"/>
                <w:szCs w:val="28"/>
                <w:lang w:val="pt-BR"/>
              </w:rPr>
              <w:t>5</w:t>
            </w:r>
          </w:p>
        </w:tc>
      </w:tr>
      <w:tr w:rsidR="00B43E16" w14:paraId="2E6BAE0F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0100" w14:textId="27CA63D7" w:rsidR="00B43E16" w:rsidRPr="0093299F" w:rsidRDefault="00B43E16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mplementação de Políticas para a Rede Alyne – Atenção Primári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17BF" w14:textId="664269EA" w:rsidR="00B43E16" w:rsidRDefault="00B43E16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2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D73" w14:textId="135F38E4" w:rsidR="00B43E16" w:rsidRDefault="00B43E16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.371,04</w:t>
            </w:r>
          </w:p>
        </w:tc>
      </w:tr>
      <w:tr w:rsidR="00B43E16" w14:paraId="16657567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4A83" w14:textId="68382C35" w:rsidR="00B43E16" w:rsidRDefault="00B43E16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Vigilância em Saúde – Calamidade Pública MP Nº 1.2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8045" w14:textId="708DE421" w:rsidR="00B43E16" w:rsidRDefault="00B43E16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BA7F" w14:textId="7079AFBF" w:rsidR="00B43E16" w:rsidRDefault="00B43E16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9.311,86</w:t>
            </w:r>
          </w:p>
        </w:tc>
      </w:tr>
      <w:tr w:rsidR="00B43E16" w14:paraId="6B6D9B15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CE76" w14:textId="29818C57" w:rsidR="00B43E16" w:rsidRDefault="00B43E16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90D5" w14:textId="15353016" w:rsidR="00B43E16" w:rsidRDefault="00B43E16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37FC" w14:textId="65DC118E" w:rsidR="00B43E16" w:rsidRDefault="00B43E16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.539,39</w:t>
            </w:r>
          </w:p>
        </w:tc>
      </w:tr>
      <w:tr w:rsidR="00B43E16" w14:paraId="003B0C17" w14:textId="77777777" w:rsidTr="0033222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FF33" w14:textId="77777777" w:rsidR="00B43E16" w:rsidRPr="008C00E5" w:rsidRDefault="00B43E16" w:rsidP="0033222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FB7" w14:textId="1A90FF34" w:rsidR="00B43E16" w:rsidRDefault="00B43E16" w:rsidP="0033222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</w:t>
            </w:r>
            <w:r w:rsidRPr="00A91738">
              <w:rPr>
                <w:szCs w:val="24"/>
                <w:lang w:val="pt-BR"/>
              </w:rPr>
              <w:t>/</w:t>
            </w:r>
            <w:r>
              <w:rPr>
                <w:szCs w:val="24"/>
                <w:lang w:val="pt-BR"/>
              </w:rPr>
              <w:t>0</w:t>
            </w:r>
            <w:r w:rsidRPr="00A91738">
              <w:rPr>
                <w:szCs w:val="24"/>
                <w:lang w:val="pt-BR"/>
              </w:rPr>
              <w:t>1/202</w:t>
            </w:r>
            <w:r>
              <w:rPr>
                <w:szCs w:val="24"/>
                <w:lang w:val="pt-BR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A7AA" w14:textId="181FA3B4" w:rsidR="00B43E16" w:rsidRDefault="00B43E16" w:rsidP="0033222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64.485,08</w:t>
            </w:r>
          </w:p>
        </w:tc>
      </w:tr>
      <w:tr w:rsidR="00B43E16" w14:paraId="35FCBAED" w14:textId="77777777" w:rsidTr="0033222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1110" w14:textId="77777777" w:rsidR="00B43E16" w:rsidRPr="008C00E5" w:rsidRDefault="00B43E16" w:rsidP="0033222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F79" w14:textId="527643C8" w:rsidR="00B43E16" w:rsidRDefault="00B43E16" w:rsidP="0033222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C253" w14:textId="5AC5CC0E" w:rsidR="00B43E16" w:rsidRDefault="00B43E16" w:rsidP="0033222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104.730,79</w:t>
            </w:r>
          </w:p>
        </w:tc>
      </w:tr>
      <w:tr w:rsidR="00B43E16" w14:paraId="1345B76B" w14:textId="77777777" w:rsidTr="0033222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E898" w14:textId="77777777" w:rsidR="00B43E16" w:rsidRPr="008C00E5" w:rsidRDefault="00B43E16" w:rsidP="00B43E1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888" w14:textId="34EEBB63" w:rsidR="00B43E16" w:rsidRDefault="00B43E16" w:rsidP="00B43E1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10262">
              <w:rPr>
                <w:szCs w:val="24"/>
                <w:lang w:val="pt-BR"/>
              </w:rPr>
              <w:t>1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707" w14:textId="2F02F27E" w:rsidR="00B43E16" w:rsidRDefault="00B43E16" w:rsidP="00B43E1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2.060,90</w:t>
            </w:r>
          </w:p>
        </w:tc>
      </w:tr>
      <w:tr w:rsidR="00B43E16" w14:paraId="08C5B9A2" w14:textId="77777777" w:rsidTr="0033222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F79" w14:textId="77777777" w:rsidR="00B43E16" w:rsidRPr="008C00E5" w:rsidRDefault="00B43E16" w:rsidP="00B43E1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B95C" w14:textId="63F65F0B" w:rsidR="00B43E16" w:rsidRDefault="00B43E16" w:rsidP="00B43E1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10262">
              <w:rPr>
                <w:szCs w:val="24"/>
                <w:lang w:val="pt-BR"/>
              </w:rPr>
              <w:t>1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78B" w14:textId="5024B7DD" w:rsidR="00B43E16" w:rsidRDefault="00B43E16" w:rsidP="00B43E1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76.182,70</w:t>
            </w:r>
          </w:p>
        </w:tc>
      </w:tr>
      <w:tr w:rsidR="00B43E16" w14:paraId="5F7B505A" w14:textId="77777777" w:rsidTr="0033222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3254" w14:textId="77777777" w:rsidR="00B43E16" w:rsidRPr="008C00E5" w:rsidRDefault="00B43E16" w:rsidP="00B43E1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7603" w14:textId="5851983D" w:rsidR="00B43E16" w:rsidRDefault="00B43E16" w:rsidP="00B43E1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10262">
              <w:rPr>
                <w:szCs w:val="24"/>
                <w:lang w:val="pt-BR"/>
              </w:rPr>
              <w:t>1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4574" w14:textId="2D9ADE02" w:rsidR="00B43E16" w:rsidRDefault="00B43E16" w:rsidP="00B43E1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68.243,58</w:t>
            </w:r>
          </w:p>
        </w:tc>
      </w:tr>
      <w:tr w:rsidR="00B43E16" w14:paraId="68CED5AE" w14:textId="77777777" w:rsidTr="0033222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C0D" w14:textId="77777777" w:rsidR="00B43E16" w:rsidRPr="008C00E5" w:rsidRDefault="00B43E16" w:rsidP="0033222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DC6" w14:textId="29B36720" w:rsidR="00B43E16" w:rsidRDefault="00B43E16" w:rsidP="0033222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</w:t>
            </w:r>
            <w:r w:rsidRPr="00A91738">
              <w:rPr>
                <w:szCs w:val="24"/>
                <w:lang w:val="pt-BR"/>
              </w:rPr>
              <w:t>/</w:t>
            </w:r>
            <w:r>
              <w:rPr>
                <w:szCs w:val="24"/>
                <w:lang w:val="pt-BR"/>
              </w:rPr>
              <w:t>0</w:t>
            </w:r>
            <w:r w:rsidRPr="00A91738">
              <w:rPr>
                <w:szCs w:val="24"/>
                <w:lang w:val="pt-BR"/>
              </w:rPr>
              <w:t>1/202</w:t>
            </w:r>
            <w:r>
              <w:rPr>
                <w:szCs w:val="24"/>
                <w:lang w:val="pt-BR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09B" w14:textId="04C48E27" w:rsidR="00B43E16" w:rsidRDefault="00B43E16" w:rsidP="0033222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26.095,19</w:t>
            </w:r>
          </w:p>
        </w:tc>
      </w:tr>
      <w:tr w:rsidR="00B43E16" w14:paraId="24A65806" w14:textId="77777777" w:rsidTr="0033222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833" w14:textId="77777777" w:rsidR="00B43E16" w:rsidRPr="008C00E5" w:rsidRDefault="00B43E16" w:rsidP="00B43E1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E86" w14:textId="300149FD" w:rsidR="00B43E16" w:rsidRDefault="00B43E16" w:rsidP="00B43E1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F6401">
              <w:rPr>
                <w:szCs w:val="24"/>
                <w:lang w:val="pt-BR"/>
              </w:rPr>
              <w:t>1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093" w14:textId="1FE465AE" w:rsidR="00B43E16" w:rsidRDefault="00B43E16" w:rsidP="00B43E1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6.063,40</w:t>
            </w:r>
          </w:p>
        </w:tc>
      </w:tr>
      <w:tr w:rsidR="00B43E16" w14:paraId="660F447D" w14:textId="77777777" w:rsidTr="0033222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91E2" w14:textId="77777777" w:rsidR="00B43E16" w:rsidRPr="008C00E5" w:rsidRDefault="00B43E16" w:rsidP="00B43E1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4B51" w14:textId="1E6E56B4" w:rsidR="00B43E16" w:rsidRDefault="00B43E16" w:rsidP="00B43E1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F6401">
              <w:rPr>
                <w:szCs w:val="24"/>
                <w:lang w:val="pt-BR"/>
              </w:rPr>
              <w:t>1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F75" w14:textId="0674D82B" w:rsidR="00B43E16" w:rsidRDefault="00B43E16" w:rsidP="00B43E1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.671,95</w:t>
            </w:r>
          </w:p>
        </w:tc>
      </w:tr>
      <w:tr w:rsidR="00B43E16" w14:paraId="6087DED3" w14:textId="77777777" w:rsidTr="0033222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6F5" w14:textId="77777777" w:rsidR="00B43E16" w:rsidRPr="008C00E5" w:rsidRDefault="00B43E16" w:rsidP="00B43E1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641" w14:textId="621C42DA" w:rsidR="00B43E16" w:rsidRDefault="00B43E16" w:rsidP="00B43E1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F6401">
              <w:rPr>
                <w:szCs w:val="24"/>
                <w:lang w:val="pt-BR"/>
              </w:rPr>
              <w:t>1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230" w14:textId="23BA2E01" w:rsidR="00B43E16" w:rsidRDefault="00B43E16" w:rsidP="00B43E1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.015,85</w:t>
            </w:r>
          </w:p>
        </w:tc>
      </w:tr>
      <w:tr w:rsidR="00B43E16" w14:paraId="582ACF7D" w14:textId="77777777" w:rsidTr="00332224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A5D" w14:textId="77777777" w:rsidR="00B43E16" w:rsidRPr="008C00E5" w:rsidRDefault="00B43E16" w:rsidP="00B43E1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E956" w14:textId="60254398" w:rsidR="00B43E16" w:rsidRDefault="00B43E16" w:rsidP="00B43E1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F6401">
              <w:rPr>
                <w:szCs w:val="24"/>
                <w:lang w:val="pt-BR"/>
              </w:rPr>
              <w:t>1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322" w14:textId="50756E32" w:rsidR="00B43E16" w:rsidRDefault="00B43E16" w:rsidP="00B43E1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.687,80</w:t>
            </w:r>
          </w:p>
        </w:tc>
      </w:tr>
      <w:tr w:rsidR="00B43E16" w14:paraId="2A6B15EB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DB7C" w14:textId="77777777" w:rsidR="00B43E16" w:rsidRPr="0093299F" w:rsidRDefault="00B43E16" w:rsidP="00B43E1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5BE6E933" w14:textId="1AF46D98" w:rsidR="00B43E16" w:rsidRDefault="00B43E16" w:rsidP="00B43E1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</w:t>
            </w:r>
            <w:r>
              <w:rPr>
                <w:lang w:val="pt-BR"/>
              </w:rPr>
              <w:t xml:space="preserve">tenção </w:t>
            </w:r>
            <w:r w:rsidR="002B5AEF">
              <w:rPr>
                <w:lang w:val="pt-BR"/>
              </w:rPr>
              <w:t>Especializada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0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28B0" w14:textId="452835A4" w:rsidR="00B43E16" w:rsidRDefault="00B43E16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1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5A3" w14:textId="6F8F8BA2" w:rsidR="00B43E16" w:rsidRDefault="00B43E16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2B5AEF">
              <w:rPr>
                <w:szCs w:val="24"/>
                <w:lang w:val="pt-BR"/>
              </w:rPr>
              <w:t>101.246,00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1AF8FC5B" w14:textId="77777777" w:rsidR="00A755C9" w:rsidRDefault="00A755C9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9F7CAB7" w14:textId="77777777" w:rsidR="001027FA" w:rsidRDefault="001027F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5F4FFF10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1EA51709" w14:textId="77777777" w:rsidR="00F104C8" w:rsidRDefault="00F104C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EEA0A5" w14:textId="77777777" w:rsidR="001027FA" w:rsidRDefault="001027F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9DE8F1D" w14:textId="77777777" w:rsidR="001027FA" w:rsidRDefault="001027F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6E3F1A3" w14:textId="77777777" w:rsidR="001027FA" w:rsidRDefault="001027F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51A0BDFB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C71982F" w14:textId="77777777" w:rsidR="00377EC7" w:rsidRDefault="00377EC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5511977" w14:textId="77777777" w:rsidR="002912B4" w:rsidRDefault="002912B4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406F4B05" w:rsidR="008038BA" w:rsidRPr="00444BEB" w:rsidRDefault="00444BEB" w:rsidP="008038BA">
      <w:pPr>
        <w:tabs>
          <w:tab w:val="left" w:pos="4678"/>
        </w:tabs>
        <w:ind w:left="36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Tassany Diniz Gomes</w:t>
      </w:r>
    </w:p>
    <w:p w14:paraId="1EAA58C1" w14:textId="77777777" w:rsidR="008038BA" w:rsidRPr="00444BEB" w:rsidRDefault="008038BA" w:rsidP="008038BA">
      <w:pPr>
        <w:tabs>
          <w:tab w:val="left" w:pos="4678"/>
        </w:tabs>
        <w:ind w:left="360"/>
        <w:jc w:val="center"/>
        <w:rPr>
          <w:b/>
          <w:i/>
          <w:color w:val="000000"/>
          <w:sz w:val="28"/>
          <w:szCs w:val="28"/>
        </w:rPr>
      </w:pPr>
      <w:r w:rsidRPr="00444BEB">
        <w:rPr>
          <w:b/>
          <w:i/>
          <w:color w:val="000000"/>
          <w:sz w:val="28"/>
          <w:szCs w:val="28"/>
        </w:rPr>
        <w:t xml:space="preserve">Contadora </w:t>
      </w:r>
    </w:p>
    <w:p w14:paraId="2911454F" w14:textId="412BC323" w:rsidR="00473C76" w:rsidRPr="00444BEB" w:rsidRDefault="008038BA" w:rsidP="00B11349">
      <w:pPr>
        <w:tabs>
          <w:tab w:val="left" w:pos="4678"/>
        </w:tabs>
        <w:ind w:left="360"/>
        <w:jc w:val="center"/>
        <w:rPr>
          <w:b/>
          <w:i/>
          <w:color w:val="000000"/>
          <w:sz w:val="28"/>
          <w:szCs w:val="28"/>
        </w:rPr>
      </w:pPr>
      <w:r w:rsidRPr="00444BEB">
        <w:rPr>
          <w:b/>
          <w:i/>
          <w:color w:val="000000"/>
          <w:sz w:val="28"/>
          <w:szCs w:val="28"/>
        </w:rPr>
        <w:t>CRC</w:t>
      </w:r>
      <w:r w:rsidR="00444BEB">
        <w:rPr>
          <w:b/>
          <w:i/>
          <w:color w:val="000000"/>
          <w:sz w:val="28"/>
          <w:szCs w:val="28"/>
        </w:rPr>
        <w:t>/RS 103923</w:t>
      </w:r>
      <w:r w:rsidRPr="00444BEB">
        <w:rPr>
          <w:b/>
          <w:i/>
          <w:color w:val="000000"/>
          <w:sz w:val="28"/>
          <w:szCs w:val="28"/>
        </w:rPr>
        <w:t>/</w:t>
      </w:r>
      <w:r w:rsidR="00444BEB">
        <w:rPr>
          <w:b/>
          <w:i/>
          <w:color w:val="000000"/>
          <w:sz w:val="28"/>
          <w:szCs w:val="28"/>
        </w:rPr>
        <w:t>0</w:t>
      </w:r>
      <w:r w:rsidRPr="00444BEB">
        <w:rPr>
          <w:b/>
          <w:i/>
          <w:color w:val="000000"/>
          <w:sz w:val="28"/>
          <w:szCs w:val="28"/>
        </w:rPr>
        <w:t>-</w:t>
      </w:r>
      <w:r w:rsidR="001F4E26" w:rsidRPr="00444BEB">
        <w:rPr>
          <w:b/>
          <w:i/>
          <w:color w:val="000000"/>
          <w:sz w:val="28"/>
          <w:szCs w:val="28"/>
        </w:rPr>
        <w:t>O</w:t>
      </w:r>
    </w:p>
    <w:sectPr w:rsidR="00473C76" w:rsidRPr="00444BEB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A30E0" w14:textId="77777777" w:rsidR="004D4213" w:rsidRDefault="004D4213" w:rsidP="00417EDE">
      <w:r>
        <w:separator/>
      </w:r>
    </w:p>
  </w:endnote>
  <w:endnote w:type="continuationSeparator" w:id="0">
    <w:p w14:paraId="7B9F7F8E" w14:textId="77777777" w:rsidR="004D4213" w:rsidRDefault="004D4213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1AED8" w14:textId="77777777" w:rsidR="004D4213" w:rsidRDefault="004D4213" w:rsidP="00417EDE">
      <w:r>
        <w:separator/>
      </w:r>
    </w:p>
  </w:footnote>
  <w:footnote w:type="continuationSeparator" w:id="0">
    <w:p w14:paraId="3C884C5B" w14:textId="77777777" w:rsidR="004D4213" w:rsidRDefault="004D4213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392"/>
    <w:rsid w:val="00005910"/>
    <w:rsid w:val="0001049B"/>
    <w:rsid w:val="00010710"/>
    <w:rsid w:val="00010F3B"/>
    <w:rsid w:val="00011322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4332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B99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86B8B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27F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20F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3C5"/>
    <w:rsid w:val="00177821"/>
    <w:rsid w:val="0017796E"/>
    <w:rsid w:val="00177EC0"/>
    <w:rsid w:val="00180539"/>
    <w:rsid w:val="00181C04"/>
    <w:rsid w:val="00182413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1876"/>
    <w:rsid w:val="001C22CB"/>
    <w:rsid w:val="001C258B"/>
    <w:rsid w:val="001C3276"/>
    <w:rsid w:val="001C350E"/>
    <w:rsid w:val="001C3542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578A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4E26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06CF2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2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27B4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3E5E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12B4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5AEF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51A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1C25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2ADC"/>
    <w:rsid w:val="003247F0"/>
    <w:rsid w:val="003256FA"/>
    <w:rsid w:val="00330555"/>
    <w:rsid w:val="0033074E"/>
    <w:rsid w:val="00331169"/>
    <w:rsid w:val="00332FF1"/>
    <w:rsid w:val="00336937"/>
    <w:rsid w:val="00336F19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77EC7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5F37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D79CB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4EF7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0709A"/>
    <w:rsid w:val="004106ED"/>
    <w:rsid w:val="00410F75"/>
    <w:rsid w:val="00411418"/>
    <w:rsid w:val="00411681"/>
    <w:rsid w:val="00412F3D"/>
    <w:rsid w:val="00413449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674"/>
    <w:rsid w:val="00444BEB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83F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3A86"/>
    <w:rsid w:val="004D4213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0779C"/>
    <w:rsid w:val="005103A4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2E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4CD6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059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946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95C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4A4A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3212"/>
    <w:rsid w:val="006946DA"/>
    <w:rsid w:val="00694A25"/>
    <w:rsid w:val="00695680"/>
    <w:rsid w:val="00695B09"/>
    <w:rsid w:val="00696E58"/>
    <w:rsid w:val="006A049E"/>
    <w:rsid w:val="006A28B6"/>
    <w:rsid w:val="006A3323"/>
    <w:rsid w:val="006A37FF"/>
    <w:rsid w:val="006A4342"/>
    <w:rsid w:val="006A4BDA"/>
    <w:rsid w:val="006A5075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15775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5D9C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8FE"/>
    <w:rsid w:val="00783C7D"/>
    <w:rsid w:val="007854A3"/>
    <w:rsid w:val="007854D3"/>
    <w:rsid w:val="00785938"/>
    <w:rsid w:val="0078631B"/>
    <w:rsid w:val="00786FAD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392F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E5F02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78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4F94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0DEC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99F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2BF3"/>
    <w:rsid w:val="009E32D6"/>
    <w:rsid w:val="009E354D"/>
    <w:rsid w:val="009E52A7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409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2855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46AA"/>
    <w:rsid w:val="00A451F8"/>
    <w:rsid w:val="00A473CF"/>
    <w:rsid w:val="00A500B1"/>
    <w:rsid w:val="00A51201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55C9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3E16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6D2B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1C6C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6DF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43D8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057C6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650B"/>
    <w:rsid w:val="00C17190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164"/>
    <w:rsid w:val="00C42D30"/>
    <w:rsid w:val="00C432D7"/>
    <w:rsid w:val="00C43A8F"/>
    <w:rsid w:val="00C454A5"/>
    <w:rsid w:val="00C45DBC"/>
    <w:rsid w:val="00C46C52"/>
    <w:rsid w:val="00C50894"/>
    <w:rsid w:val="00C50957"/>
    <w:rsid w:val="00C50AB5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5717"/>
    <w:rsid w:val="00CB6203"/>
    <w:rsid w:val="00CB7BD5"/>
    <w:rsid w:val="00CB7C36"/>
    <w:rsid w:val="00CC012C"/>
    <w:rsid w:val="00CC1669"/>
    <w:rsid w:val="00CC1CD2"/>
    <w:rsid w:val="00CC2803"/>
    <w:rsid w:val="00CC320F"/>
    <w:rsid w:val="00CC3322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2E7"/>
    <w:rsid w:val="00D44A44"/>
    <w:rsid w:val="00D46E81"/>
    <w:rsid w:val="00D47E8E"/>
    <w:rsid w:val="00D5019C"/>
    <w:rsid w:val="00D513B5"/>
    <w:rsid w:val="00D53366"/>
    <w:rsid w:val="00D54CB9"/>
    <w:rsid w:val="00D55789"/>
    <w:rsid w:val="00D579D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3B38"/>
    <w:rsid w:val="00D73D46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0E1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0BB"/>
    <w:rsid w:val="00DA76C7"/>
    <w:rsid w:val="00DA793F"/>
    <w:rsid w:val="00DA7B48"/>
    <w:rsid w:val="00DB0A1D"/>
    <w:rsid w:val="00DB150A"/>
    <w:rsid w:val="00DB1D24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299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11D6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D54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060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3E11"/>
    <w:rsid w:val="00F044B8"/>
    <w:rsid w:val="00F04689"/>
    <w:rsid w:val="00F04BB3"/>
    <w:rsid w:val="00F06675"/>
    <w:rsid w:val="00F06D98"/>
    <w:rsid w:val="00F0724E"/>
    <w:rsid w:val="00F072EF"/>
    <w:rsid w:val="00F104C8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574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5CD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13F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6529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D73EF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7</cp:revision>
  <cp:lastPrinted>2023-07-14T12:04:00Z</cp:lastPrinted>
  <dcterms:created xsi:type="dcterms:W3CDTF">2025-01-17T14:27:00Z</dcterms:created>
  <dcterms:modified xsi:type="dcterms:W3CDTF">2025-02-10T11:26:00Z</dcterms:modified>
</cp:coreProperties>
</file>